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6D3B4E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1 по 31.12.202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6D3B4E" w:rsidP="00E85594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Колубаева</w:t>
            </w:r>
            <w:proofErr w:type="spellEnd"/>
            <w:r>
              <w:rPr>
                <w:rFonts w:cs="Calibri"/>
              </w:rPr>
              <w:t xml:space="preserve"> В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B71E2C" w:rsidP="00F87CB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Главный специалист </w:t>
            </w:r>
            <w:r w:rsidR="00F87CB0">
              <w:rPr>
                <w:rFonts w:cs="Calibri"/>
              </w:rPr>
              <w:t>по молодежной политике Управления по развитию культуры, молодежной политики и туриз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D3B4E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63937,63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D3B4E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D3B4E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7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D3B4E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B71E2C" w:rsidTr="007F7A2C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B71E2C" w:rsidRDefault="00B71E2C" w:rsidP="00D93901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72695F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6D3B4E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D3B4E" w:rsidRDefault="006D3B4E" w:rsidP="00DD1DA6">
            <w:pPr>
              <w:widowControl w:val="0"/>
              <w:jc w:val="both"/>
              <w:rPr>
                <w:rFonts w:cs="Calibri"/>
              </w:rPr>
            </w:pPr>
          </w:p>
          <w:p w:rsidR="006D3B4E" w:rsidRDefault="006D3B4E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6D3B4E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7,0</w:t>
            </w:r>
          </w:p>
          <w:p w:rsidR="006D3B4E" w:rsidRDefault="006D3B4E" w:rsidP="00DD1DA6">
            <w:pPr>
              <w:widowControl w:val="0"/>
              <w:jc w:val="both"/>
              <w:rPr>
                <w:rFonts w:cs="Calibri"/>
              </w:rPr>
            </w:pPr>
          </w:p>
          <w:p w:rsidR="006D3B4E" w:rsidRDefault="006D3B4E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6,0</w:t>
            </w:r>
          </w:p>
          <w:p w:rsidR="006D3B4E" w:rsidRDefault="006D3B4E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6D3B4E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6D3B4E" w:rsidRDefault="006D3B4E" w:rsidP="00DD1DA6">
            <w:pPr>
              <w:widowControl w:val="0"/>
              <w:jc w:val="both"/>
              <w:rPr>
                <w:rFonts w:cs="Calibri"/>
              </w:rPr>
            </w:pPr>
          </w:p>
          <w:p w:rsidR="006D3B4E" w:rsidRDefault="006D3B4E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1E2C" w:rsidRDefault="00B71E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>
      <w:bookmarkStart w:id="0" w:name="_GoBack"/>
      <w:bookmarkEnd w:id="0"/>
    </w:p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B54B2"/>
    <w:rsid w:val="001F5067"/>
    <w:rsid w:val="00244240"/>
    <w:rsid w:val="00284C6D"/>
    <w:rsid w:val="002E2705"/>
    <w:rsid w:val="002F69E0"/>
    <w:rsid w:val="00484BBA"/>
    <w:rsid w:val="0049539B"/>
    <w:rsid w:val="004A2286"/>
    <w:rsid w:val="004F3858"/>
    <w:rsid w:val="0057285C"/>
    <w:rsid w:val="00583C7A"/>
    <w:rsid w:val="006D3B4E"/>
    <w:rsid w:val="007F7A2C"/>
    <w:rsid w:val="0081067D"/>
    <w:rsid w:val="00A00591"/>
    <w:rsid w:val="00A75AA6"/>
    <w:rsid w:val="00B0333B"/>
    <w:rsid w:val="00B27AE5"/>
    <w:rsid w:val="00B71E2C"/>
    <w:rsid w:val="00BE1932"/>
    <w:rsid w:val="00C41E04"/>
    <w:rsid w:val="00C67ECF"/>
    <w:rsid w:val="00D712D4"/>
    <w:rsid w:val="00D93901"/>
    <w:rsid w:val="00DA1670"/>
    <w:rsid w:val="00E85594"/>
    <w:rsid w:val="00E962AA"/>
    <w:rsid w:val="00EA1328"/>
    <w:rsid w:val="00F86DA5"/>
    <w:rsid w:val="00F8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9D89"/>
  <w15:docId w15:val="{5E06CBDB-9C31-4923-8AD2-A3EC779E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30E3-02EC-4DD2-8441-4685D3FC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2-05-31T07:31:00Z</dcterms:modified>
</cp:coreProperties>
</file>